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1DDAE" w14:textId="0F5D18E4" w:rsidR="00737DDB" w:rsidRPr="00E1372C" w:rsidRDefault="00737DDB" w:rsidP="001E413A">
      <w:pPr>
        <w:jc w:val="both"/>
        <w:rPr>
          <w:rFonts w:asciiTheme="minorHAnsi" w:eastAsia="Times New Roman" w:hAnsiTheme="minorHAnsi" w:cstheme="minorHAnsi"/>
          <w:b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b/>
          <w:sz w:val="22"/>
          <w:lang w:eastAsia="cs-CZ"/>
        </w:rPr>
        <w:t>Příloha č. 2 smlouvy</w:t>
      </w:r>
    </w:p>
    <w:p w14:paraId="01909748" w14:textId="77777777" w:rsidR="00737DDB" w:rsidRPr="00E1372C" w:rsidRDefault="00737DDB" w:rsidP="001E413A">
      <w:pPr>
        <w:jc w:val="both"/>
        <w:rPr>
          <w:rFonts w:asciiTheme="minorHAnsi" w:eastAsia="Times New Roman" w:hAnsiTheme="minorHAnsi" w:cstheme="minorHAnsi"/>
          <w:b/>
          <w:sz w:val="22"/>
          <w:lang w:eastAsia="cs-CZ"/>
        </w:rPr>
      </w:pPr>
    </w:p>
    <w:p w14:paraId="4B624978" w14:textId="67F80C2E" w:rsidR="001E413A" w:rsidRPr="00E1372C" w:rsidRDefault="00C91F9D" w:rsidP="001E413A">
      <w:pPr>
        <w:jc w:val="both"/>
        <w:rPr>
          <w:rFonts w:asciiTheme="minorHAnsi" w:eastAsia="Times New Roman" w:hAnsiTheme="minorHAnsi" w:cstheme="minorHAnsi"/>
          <w:b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b/>
          <w:sz w:val="22"/>
          <w:lang w:eastAsia="cs-CZ"/>
        </w:rPr>
        <w:t>Systém svozu</w:t>
      </w:r>
    </w:p>
    <w:p w14:paraId="14A95797" w14:textId="77777777" w:rsidR="001E413A" w:rsidRPr="00E1372C" w:rsidRDefault="001E413A" w:rsidP="001E413A">
      <w:pPr>
        <w:jc w:val="both"/>
        <w:rPr>
          <w:rFonts w:asciiTheme="minorHAnsi" w:eastAsia="Times New Roman" w:hAnsiTheme="minorHAnsi" w:cstheme="minorHAnsi"/>
          <w:sz w:val="22"/>
          <w:lang w:eastAsia="cs-CZ"/>
        </w:rPr>
      </w:pPr>
    </w:p>
    <w:p w14:paraId="3F91EAE9" w14:textId="11D55DBE" w:rsidR="001E413A" w:rsidRPr="00430DCA" w:rsidRDefault="001E413A" w:rsidP="00430DCA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 xml:space="preserve">Odpadové nádoby </w:t>
      </w:r>
      <w:r w:rsidR="00430DCA">
        <w:rPr>
          <w:rFonts w:asciiTheme="minorHAnsi" w:eastAsia="Times New Roman" w:hAnsiTheme="minorHAnsi" w:cstheme="minorHAnsi"/>
          <w:sz w:val="22"/>
          <w:lang w:eastAsia="cs-CZ"/>
        </w:rPr>
        <w:t>–</w:t>
      </w:r>
      <w:r w:rsidRPr="00E1372C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  <w:r w:rsidRPr="00430DCA">
        <w:rPr>
          <w:rFonts w:asciiTheme="minorHAnsi" w:eastAsia="Times New Roman" w:hAnsiTheme="minorHAnsi" w:cstheme="minorHAnsi"/>
          <w:sz w:val="22"/>
          <w:lang w:eastAsia="cs-CZ"/>
        </w:rPr>
        <w:t>SKO, plast, bio a papír</w:t>
      </w:r>
      <w:r w:rsidR="00A55D15">
        <w:rPr>
          <w:rFonts w:asciiTheme="minorHAnsi" w:eastAsia="Times New Roman" w:hAnsiTheme="minorHAnsi" w:cstheme="minorHAnsi"/>
          <w:sz w:val="22"/>
          <w:lang w:eastAsia="cs-CZ"/>
        </w:rPr>
        <w:t>.</w:t>
      </w:r>
      <w:r w:rsidRPr="00430DCA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  <w:r w:rsidR="00A55D15">
        <w:rPr>
          <w:rFonts w:asciiTheme="minorHAnsi" w:eastAsia="Times New Roman" w:hAnsiTheme="minorHAnsi" w:cstheme="minorHAnsi"/>
          <w:sz w:val="22"/>
          <w:lang w:eastAsia="cs-CZ"/>
        </w:rPr>
        <w:t>P</w:t>
      </w:r>
      <w:r w:rsidRPr="00430DCA">
        <w:rPr>
          <w:rFonts w:asciiTheme="minorHAnsi" w:eastAsia="Times New Roman" w:hAnsiTheme="minorHAnsi" w:cstheme="minorHAnsi"/>
          <w:sz w:val="22"/>
          <w:lang w:eastAsia="cs-CZ"/>
        </w:rPr>
        <w:t xml:space="preserve">ytle na plast a papír, </w:t>
      </w:r>
      <w:r w:rsidR="00430DCA" w:rsidRPr="00430DCA">
        <w:rPr>
          <w:rFonts w:asciiTheme="minorHAnsi" w:eastAsia="Times New Roman" w:hAnsiTheme="minorHAnsi" w:cstheme="minorHAnsi"/>
          <w:sz w:val="22"/>
          <w:lang w:eastAsia="cs-CZ"/>
        </w:rPr>
        <w:t>výjimečně</w:t>
      </w:r>
      <w:r w:rsidRPr="00430DCA">
        <w:rPr>
          <w:rFonts w:asciiTheme="minorHAnsi" w:eastAsia="Times New Roman" w:hAnsiTheme="minorHAnsi" w:cstheme="minorHAnsi"/>
          <w:sz w:val="22"/>
          <w:lang w:eastAsia="cs-CZ"/>
        </w:rPr>
        <w:t xml:space="preserve"> SKO.</w:t>
      </w:r>
    </w:p>
    <w:p w14:paraId="5BEDC92E" w14:textId="417A02B0" w:rsidR="001E413A" w:rsidRPr="00E1372C" w:rsidRDefault="001E413A" w:rsidP="001E413A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Svozy plastů, papíru, bio a SKO jsou evidované v online obecní evidenci MESOH. Všechny nádoby i pytle jsou označený QR kódem. Popeláři manuálně načítají čtečkami, které jsou v majetku obce Velké Losiny. Svozová vozidla jsou vybavena tablety a dokovacími stanicemi, které jsou v majetku obce Velké Losiny.</w:t>
      </w:r>
    </w:p>
    <w:p w14:paraId="4C4BD010" w14:textId="7C597567" w:rsidR="001E413A" w:rsidRPr="00E1372C" w:rsidRDefault="001E413A" w:rsidP="001E413A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Papíry mohou být svázány do balíku a označené QR kódem.</w:t>
      </w:r>
    </w:p>
    <w:p w14:paraId="1379D44D" w14:textId="2170C7CB" w:rsidR="001E413A" w:rsidRPr="00E1372C" w:rsidRDefault="001E413A" w:rsidP="001E413A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Velké plasty (dětská vanička) nemusí být v pytli ani v nádobě, ale musí být označeny QR kódem.</w:t>
      </w:r>
    </w:p>
    <w:p w14:paraId="43D24352" w14:textId="5AB46268" w:rsidR="001E413A" w:rsidRPr="00E1372C" w:rsidRDefault="001E413A" w:rsidP="001E413A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Plasty a tetrapaky jsou sváženy společně.</w:t>
      </w:r>
    </w:p>
    <w:p w14:paraId="746D8737" w14:textId="4C8F56CC" w:rsidR="001E413A" w:rsidRPr="00E1372C" w:rsidRDefault="001E413A" w:rsidP="001E413A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SKO</w:t>
      </w:r>
      <w:r w:rsidR="00A55D15">
        <w:rPr>
          <w:rFonts w:asciiTheme="minorHAnsi" w:eastAsia="Times New Roman" w:hAnsiTheme="minorHAnsi" w:cstheme="minorHAnsi"/>
          <w:sz w:val="22"/>
          <w:lang w:eastAsia="cs-CZ"/>
        </w:rPr>
        <w:t xml:space="preserve"> (směsný komunální odpad)</w:t>
      </w:r>
      <w:r w:rsidRPr="00E1372C">
        <w:rPr>
          <w:rFonts w:asciiTheme="minorHAnsi" w:eastAsia="Times New Roman" w:hAnsiTheme="minorHAnsi" w:cstheme="minorHAnsi"/>
          <w:sz w:val="22"/>
          <w:lang w:eastAsia="cs-CZ"/>
        </w:rPr>
        <w:t xml:space="preserve"> je fakturován na základě počtu evidovaných nádob za svoz, skutečné váhy odpadu a ujetých kilometrů.</w:t>
      </w:r>
    </w:p>
    <w:p w14:paraId="28E92E6F" w14:textId="7E436B13" w:rsidR="001E413A" w:rsidRPr="00E1372C" w:rsidRDefault="001E413A" w:rsidP="001E413A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Všechny tříděné odpady jsou fakturovány za skutečnou váhu odpadu, ujeté kilometry a poč</w:t>
      </w:r>
      <w:r w:rsidR="00A55D15">
        <w:rPr>
          <w:rFonts w:asciiTheme="minorHAnsi" w:eastAsia="Times New Roman" w:hAnsiTheme="minorHAnsi" w:cstheme="minorHAnsi"/>
          <w:sz w:val="22"/>
          <w:lang w:eastAsia="cs-CZ"/>
        </w:rPr>
        <w:t>et</w:t>
      </w:r>
      <w:r w:rsidRPr="00E1372C">
        <w:rPr>
          <w:rFonts w:asciiTheme="minorHAnsi" w:eastAsia="Times New Roman" w:hAnsiTheme="minorHAnsi" w:cstheme="minorHAnsi"/>
          <w:sz w:val="22"/>
          <w:lang w:eastAsia="cs-CZ"/>
        </w:rPr>
        <w:t xml:space="preserve"> hodin svozu (manipulace).</w:t>
      </w:r>
    </w:p>
    <w:p w14:paraId="6CEBCA8C" w14:textId="637E7B81" w:rsidR="001E413A" w:rsidRPr="00A55D15" w:rsidRDefault="001E413A" w:rsidP="001E413A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S objemným odpadem bude nakládáno v souladu s požadavky Zákona o odpadech.</w:t>
      </w:r>
    </w:p>
    <w:p w14:paraId="0F478BF7" w14:textId="77777777" w:rsidR="004A095F" w:rsidRPr="000A5FD5" w:rsidRDefault="004A095F" w:rsidP="000A5FD5">
      <w:pPr>
        <w:jc w:val="both"/>
        <w:rPr>
          <w:rFonts w:asciiTheme="minorHAnsi" w:eastAsia="Times New Roman" w:hAnsiTheme="minorHAnsi" w:cstheme="minorHAnsi"/>
          <w:b/>
          <w:sz w:val="22"/>
          <w:lang w:eastAsia="cs-CZ"/>
        </w:rPr>
      </w:pPr>
    </w:p>
    <w:p w14:paraId="5A54409F" w14:textId="6F3D4532" w:rsidR="004A095F" w:rsidRPr="00A55D15" w:rsidRDefault="004A095F" w:rsidP="00A55D15">
      <w:pPr>
        <w:pStyle w:val="Odstavecseseznamem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 xml:space="preserve">Svoz SKO – 1x za 14 dní </w:t>
      </w:r>
      <w:r w:rsidR="00A55D15">
        <w:rPr>
          <w:rFonts w:asciiTheme="minorHAnsi" w:eastAsia="Times New Roman" w:hAnsiTheme="minorHAnsi" w:cstheme="minorHAnsi"/>
          <w:sz w:val="22"/>
          <w:lang w:eastAsia="cs-CZ"/>
        </w:rPr>
        <w:t>–</w:t>
      </w:r>
      <w:r w:rsidRPr="00A55D15">
        <w:rPr>
          <w:rFonts w:asciiTheme="minorHAnsi" w:eastAsia="Times New Roman" w:hAnsiTheme="minorHAnsi" w:cstheme="minorHAnsi"/>
          <w:sz w:val="22"/>
          <w:lang w:eastAsia="cs-CZ"/>
        </w:rPr>
        <w:t xml:space="preserve"> celá obec (Velké Losiny a místní části)</w:t>
      </w:r>
    </w:p>
    <w:p w14:paraId="08F926D4" w14:textId="319B0652" w:rsidR="004A095F" w:rsidRPr="00E1372C" w:rsidRDefault="004A095F" w:rsidP="004A095F">
      <w:pPr>
        <w:pStyle w:val="Odstavecseseznamem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Svoz plastů</w:t>
      </w:r>
      <w:r w:rsidR="00A55D15">
        <w:rPr>
          <w:rFonts w:asciiTheme="minorHAnsi" w:eastAsia="Times New Roman" w:hAnsiTheme="minorHAnsi" w:cstheme="minorHAnsi"/>
          <w:sz w:val="22"/>
          <w:lang w:eastAsia="cs-CZ"/>
        </w:rPr>
        <w:t xml:space="preserve"> a tetrapaků</w:t>
      </w:r>
      <w:r w:rsidRPr="00E1372C">
        <w:rPr>
          <w:rFonts w:asciiTheme="minorHAnsi" w:eastAsia="Times New Roman" w:hAnsiTheme="minorHAnsi" w:cstheme="minorHAnsi"/>
          <w:sz w:val="22"/>
          <w:lang w:eastAsia="cs-CZ"/>
        </w:rPr>
        <w:t xml:space="preserve"> – 1x za 14 dní – celá obec</w:t>
      </w:r>
    </w:p>
    <w:p w14:paraId="2BED2D7F" w14:textId="1D1324EF" w:rsidR="004A095F" w:rsidRPr="00A55D15" w:rsidRDefault="004A095F" w:rsidP="00A55D15">
      <w:pPr>
        <w:pStyle w:val="Odstavecseseznamem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 xml:space="preserve">Svoz bio – 1x za 14 dní od </w:t>
      </w:r>
      <w:r w:rsidR="00A55D15">
        <w:rPr>
          <w:rFonts w:asciiTheme="minorHAnsi" w:eastAsia="Times New Roman" w:hAnsiTheme="minorHAnsi" w:cstheme="minorHAnsi"/>
          <w:sz w:val="22"/>
          <w:lang w:eastAsia="cs-CZ"/>
        </w:rPr>
        <w:t>dubna</w:t>
      </w:r>
      <w:r w:rsidRPr="00E1372C">
        <w:rPr>
          <w:rFonts w:asciiTheme="minorHAnsi" w:eastAsia="Times New Roman" w:hAnsiTheme="minorHAnsi" w:cstheme="minorHAnsi"/>
          <w:sz w:val="22"/>
          <w:lang w:eastAsia="cs-CZ"/>
        </w:rPr>
        <w:t xml:space="preserve"> do listopadu </w:t>
      </w:r>
      <w:r w:rsidR="00A55D15">
        <w:rPr>
          <w:rFonts w:asciiTheme="minorHAnsi" w:eastAsia="Times New Roman" w:hAnsiTheme="minorHAnsi" w:cstheme="minorHAnsi"/>
          <w:sz w:val="22"/>
          <w:lang w:eastAsia="cs-CZ"/>
        </w:rPr>
        <w:t>–</w:t>
      </w:r>
      <w:r w:rsidRPr="00A55D15">
        <w:rPr>
          <w:rFonts w:asciiTheme="minorHAnsi" w:eastAsia="Times New Roman" w:hAnsiTheme="minorHAnsi" w:cstheme="minorHAnsi"/>
          <w:sz w:val="22"/>
          <w:lang w:eastAsia="cs-CZ"/>
        </w:rPr>
        <w:t xml:space="preserve"> celá obec</w:t>
      </w:r>
    </w:p>
    <w:p w14:paraId="3F680FCB" w14:textId="4642E853" w:rsidR="004A095F" w:rsidRPr="00890DD6" w:rsidRDefault="004A095F" w:rsidP="004A095F">
      <w:pPr>
        <w:pStyle w:val="Odstavecseseznamem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890DD6">
        <w:rPr>
          <w:rFonts w:asciiTheme="minorHAnsi" w:eastAsia="Times New Roman" w:hAnsiTheme="minorHAnsi" w:cstheme="minorHAnsi"/>
          <w:sz w:val="22"/>
          <w:lang w:eastAsia="cs-CZ"/>
        </w:rPr>
        <w:t>Svoz papíru – 1x za měsíc – celá obec</w:t>
      </w:r>
    </w:p>
    <w:p w14:paraId="250501FE" w14:textId="2A18809F" w:rsidR="004A095F" w:rsidRPr="00890DD6" w:rsidRDefault="004A095F" w:rsidP="004A095F">
      <w:pPr>
        <w:pStyle w:val="Odstavecseseznamem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890DD6">
        <w:rPr>
          <w:rFonts w:asciiTheme="minorHAnsi" w:eastAsia="Times New Roman" w:hAnsiTheme="minorHAnsi" w:cstheme="minorHAnsi"/>
          <w:sz w:val="22"/>
          <w:lang w:eastAsia="cs-CZ"/>
        </w:rPr>
        <w:t>Svoz skla – 1x</w:t>
      </w:r>
      <w:r w:rsidR="001E413A" w:rsidRPr="00890DD6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  <w:r w:rsidR="006A42BF" w:rsidRPr="00890DD6">
        <w:rPr>
          <w:rFonts w:asciiTheme="minorHAnsi" w:eastAsia="Times New Roman" w:hAnsiTheme="minorHAnsi" w:cstheme="minorHAnsi"/>
          <w:sz w:val="22"/>
          <w:lang w:eastAsia="cs-CZ"/>
        </w:rPr>
        <w:t>5</w:t>
      </w:r>
      <w:r w:rsidR="001E413A" w:rsidRPr="00890DD6">
        <w:rPr>
          <w:rFonts w:asciiTheme="minorHAnsi" w:eastAsia="Times New Roman" w:hAnsiTheme="minorHAnsi" w:cstheme="minorHAnsi"/>
          <w:sz w:val="22"/>
          <w:lang w:eastAsia="cs-CZ"/>
        </w:rPr>
        <w:t xml:space="preserve"> týdnů </w:t>
      </w:r>
      <w:r w:rsidRPr="00890DD6">
        <w:rPr>
          <w:rFonts w:asciiTheme="minorHAnsi" w:eastAsia="Times New Roman" w:hAnsiTheme="minorHAnsi" w:cstheme="minorHAnsi"/>
          <w:sz w:val="22"/>
          <w:lang w:eastAsia="cs-CZ"/>
        </w:rPr>
        <w:t>– veřejná stanoviště</w:t>
      </w:r>
    </w:p>
    <w:p w14:paraId="7B853F59" w14:textId="1D9EBAF7" w:rsidR="004A095F" w:rsidRPr="00E1372C" w:rsidRDefault="004A095F" w:rsidP="004A095F">
      <w:pPr>
        <w:pStyle w:val="Odstavecseseznamem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890DD6">
        <w:rPr>
          <w:rFonts w:asciiTheme="minorHAnsi" w:eastAsia="Times New Roman" w:hAnsiTheme="minorHAnsi" w:cstheme="minorHAnsi"/>
          <w:sz w:val="22"/>
          <w:lang w:eastAsia="cs-CZ"/>
        </w:rPr>
        <w:t xml:space="preserve">Svoz kovů – 1x za </w:t>
      </w:r>
      <w:r w:rsidR="006A42BF" w:rsidRPr="00890DD6">
        <w:rPr>
          <w:rFonts w:asciiTheme="minorHAnsi" w:eastAsia="Times New Roman" w:hAnsiTheme="minorHAnsi" w:cstheme="minorHAnsi"/>
          <w:sz w:val="22"/>
          <w:lang w:eastAsia="cs-CZ"/>
        </w:rPr>
        <w:t>2</w:t>
      </w:r>
      <w:r w:rsidRPr="00890DD6">
        <w:rPr>
          <w:rFonts w:asciiTheme="minorHAnsi" w:eastAsia="Times New Roman" w:hAnsiTheme="minorHAnsi" w:cstheme="minorHAnsi"/>
          <w:sz w:val="22"/>
          <w:lang w:eastAsia="cs-CZ"/>
        </w:rPr>
        <w:t xml:space="preserve"> měsíce – veřejná</w:t>
      </w:r>
      <w:r w:rsidRPr="00E1372C">
        <w:rPr>
          <w:rFonts w:asciiTheme="minorHAnsi" w:eastAsia="Times New Roman" w:hAnsiTheme="minorHAnsi" w:cstheme="minorHAnsi"/>
          <w:sz w:val="22"/>
          <w:lang w:eastAsia="cs-CZ"/>
        </w:rPr>
        <w:t xml:space="preserve"> stanoviště</w:t>
      </w:r>
    </w:p>
    <w:p w14:paraId="495234AF" w14:textId="27960E3C" w:rsidR="004A095F" w:rsidRPr="00E1372C" w:rsidRDefault="004A095F" w:rsidP="004A095F">
      <w:pPr>
        <w:pStyle w:val="Odstavecseseznamem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Svoz nebezpečných odpadů – 2x ročně</w:t>
      </w:r>
    </w:p>
    <w:p w14:paraId="65418275" w14:textId="14221015" w:rsidR="00855E60" w:rsidRPr="00890DD6" w:rsidRDefault="004A095F" w:rsidP="00890DD6">
      <w:pPr>
        <w:pStyle w:val="Odstavecseseznamem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 xml:space="preserve">Svoz objemných </w:t>
      </w:r>
      <w:r w:rsidRPr="000A5FD5">
        <w:rPr>
          <w:rFonts w:asciiTheme="minorHAnsi" w:eastAsia="Times New Roman" w:hAnsiTheme="minorHAnsi" w:cstheme="minorHAnsi"/>
          <w:sz w:val="22"/>
          <w:lang w:eastAsia="cs-CZ"/>
        </w:rPr>
        <w:t xml:space="preserve">odpadů – 2x ročně </w:t>
      </w:r>
    </w:p>
    <w:p w14:paraId="7E1CE3C8" w14:textId="77777777" w:rsidR="00430DCA" w:rsidRDefault="00430DCA" w:rsidP="00430DCA">
      <w:pPr>
        <w:jc w:val="both"/>
        <w:rPr>
          <w:rFonts w:asciiTheme="minorHAnsi" w:eastAsia="Times New Roman" w:hAnsiTheme="minorHAnsi" w:cstheme="minorHAnsi"/>
          <w:sz w:val="22"/>
          <w:lang w:eastAsia="cs-CZ"/>
        </w:rPr>
      </w:pPr>
    </w:p>
    <w:p w14:paraId="3CFF69AF" w14:textId="2FD89EF3" w:rsidR="00430DCA" w:rsidRPr="00430DCA" w:rsidRDefault="00430DCA" w:rsidP="00430DCA">
      <w:pPr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>Stanoviště se mohou měnit. O každé změně bude obec včas informovat.</w:t>
      </w:r>
    </w:p>
    <w:p w14:paraId="2BD0B76A" w14:textId="77777777" w:rsidR="004A095F" w:rsidRPr="00E1372C" w:rsidRDefault="004A095F" w:rsidP="004A095F">
      <w:pPr>
        <w:jc w:val="both"/>
        <w:rPr>
          <w:rFonts w:asciiTheme="minorHAnsi" w:eastAsia="Times New Roman" w:hAnsiTheme="minorHAnsi" w:cstheme="minorHAnsi"/>
          <w:b/>
          <w:sz w:val="22"/>
          <w:lang w:eastAsia="cs-CZ"/>
        </w:rPr>
      </w:pPr>
    </w:p>
    <w:p w14:paraId="790A17B2" w14:textId="77777777" w:rsidR="00C91F9D" w:rsidRPr="00E1372C" w:rsidRDefault="00C91F9D" w:rsidP="00C91F9D">
      <w:pPr>
        <w:jc w:val="both"/>
        <w:rPr>
          <w:rFonts w:asciiTheme="minorHAnsi" w:eastAsia="Times New Roman" w:hAnsiTheme="minorHAnsi" w:cstheme="minorHAnsi"/>
          <w:b/>
          <w:sz w:val="22"/>
          <w:lang w:eastAsia="cs-CZ"/>
        </w:rPr>
      </w:pPr>
      <w:r w:rsidRPr="00E1372C">
        <w:rPr>
          <w:rFonts w:asciiTheme="minorHAnsi" w:hAnsiTheme="minorHAnsi" w:cstheme="minorHAnsi"/>
          <w:b/>
          <w:sz w:val="22"/>
        </w:rPr>
        <w:t>Rozpis stanovišť kontejnerů 1100 l, 240 l, 120 l na tříděný odpad, komunální odpad a kovy (</w:t>
      </w:r>
      <w:r w:rsidRPr="00E1372C">
        <w:rPr>
          <w:rFonts w:asciiTheme="minorHAnsi" w:eastAsia="Times New Roman" w:hAnsiTheme="minorHAnsi" w:cstheme="minorHAnsi"/>
          <w:b/>
          <w:sz w:val="22"/>
          <w:lang w:eastAsia="cs-CZ"/>
        </w:rPr>
        <w:t>kontejnery se spodním výsypem)</w:t>
      </w:r>
    </w:p>
    <w:p w14:paraId="67274CD8" w14:textId="77777777" w:rsidR="002E1FA1" w:rsidRPr="00E1372C" w:rsidRDefault="002E1FA1" w:rsidP="004A095F">
      <w:pPr>
        <w:jc w:val="both"/>
        <w:rPr>
          <w:rFonts w:asciiTheme="minorHAnsi" w:hAnsiTheme="minorHAnsi" w:cstheme="minorHAnsi"/>
        </w:rPr>
      </w:pPr>
    </w:p>
    <w:p w14:paraId="69BBF4E6" w14:textId="77777777" w:rsidR="002E1FA1" w:rsidRPr="00E1372C" w:rsidRDefault="002E1FA1" w:rsidP="004A095F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7"/>
        <w:gridCol w:w="878"/>
        <w:gridCol w:w="1170"/>
        <w:gridCol w:w="1037"/>
        <w:gridCol w:w="1037"/>
        <w:gridCol w:w="1063"/>
      </w:tblGrid>
      <w:tr w:rsidR="002E1FA1" w:rsidRPr="00E1372C" w14:paraId="65613FD9" w14:textId="77777777" w:rsidTr="009F00FE">
        <w:trPr>
          <w:trHeight w:val="330"/>
        </w:trPr>
        <w:tc>
          <w:tcPr>
            <w:tcW w:w="21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381C81" w14:textId="7A15642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1372C">
              <w:rPr>
                <w:rFonts w:asciiTheme="minorHAnsi" w:hAnsiTheme="minorHAnsi" w:cstheme="minorHAnsi"/>
                <w:b/>
                <w:bCs/>
              </w:rPr>
              <w:t>Stanoviště</w:t>
            </w:r>
            <w:r w:rsidR="00E1372C">
              <w:rPr>
                <w:rFonts w:asciiTheme="minorHAnsi" w:hAnsiTheme="minorHAnsi" w:cstheme="minorHAnsi"/>
                <w:b/>
                <w:bCs/>
              </w:rPr>
              <w:t xml:space="preserve"> veřejné</w:t>
            </w:r>
          </w:p>
        </w:tc>
        <w:tc>
          <w:tcPr>
            <w:tcW w:w="286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EAA468B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1372C">
              <w:rPr>
                <w:rFonts w:asciiTheme="minorHAnsi" w:hAnsiTheme="minorHAnsi" w:cstheme="minorHAnsi"/>
                <w:b/>
                <w:bCs/>
              </w:rPr>
              <w:t>odpad - kontejnery</w:t>
            </w:r>
          </w:p>
        </w:tc>
      </w:tr>
      <w:tr w:rsidR="002E1FA1" w:rsidRPr="00E1372C" w14:paraId="09C0F82B" w14:textId="77777777" w:rsidTr="009F00FE">
        <w:trPr>
          <w:trHeight w:val="330"/>
        </w:trPr>
        <w:tc>
          <w:tcPr>
            <w:tcW w:w="213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DB63B0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1372C">
              <w:rPr>
                <w:rFonts w:asciiTheme="minorHAnsi" w:hAnsiTheme="minorHAnsi" w:cstheme="minorHAnsi"/>
                <w:b/>
                <w:bCs/>
              </w:rPr>
              <w:t>Velké Losiny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8C3A72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1372C">
              <w:rPr>
                <w:rFonts w:asciiTheme="minorHAnsi" w:hAnsiTheme="minorHAnsi" w:cstheme="minorHAnsi"/>
                <w:b/>
                <w:bCs/>
              </w:rPr>
              <w:t>sklo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AAE349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1372C">
              <w:rPr>
                <w:rFonts w:asciiTheme="minorHAnsi" w:hAnsiTheme="minorHAnsi" w:cstheme="minorHAnsi"/>
                <w:b/>
                <w:bCs/>
              </w:rPr>
              <w:t>papír</w:t>
            </w:r>
          </w:p>
        </w:tc>
        <w:tc>
          <w:tcPr>
            <w:tcW w:w="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DE2005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1372C">
              <w:rPr>
                <w:rFonts w:asciiTheme="minorHAnsi" w:hAnsiTheme="minorHAnsi" w:cstheme="minorHAnsi"/>
                <w:b/>
                <w:bCs/>
              </w:rPr>
              <w:t>plast</w:t>
            </w:r>
          </w:p>
        </w:tc>
        <w:tc>
          <w:tcPr>
            <w:tcW w:w="5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7F11A5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1372C">
              <w:rPr>
                <w:rFonts w:asciiTheme="minorHAnsi" w:hAnsiTheme="minorHAnsi" w:cstheme="minorHAnsi"/>
                <w:b/>
                <w:bCs/>
              </w:rPr>
              <w:t>kovy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D4B8C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1372C">
              <w:rPr>
                <w:rFonts w:asciiTheme="minorHAnsi" w:hAnsiTheme="minorHAnsi" w:cstheme="minorHAnsi"/>
                <w:b/>
                <w:bCs/>
              </w:rPr>
              <w:t>SKO</w:t>
            </w:r>
          </w:p>
        </w:tc>
      </w:tr>
      <w:tr w:rsidR="002E1FA1" w:rsidRPr="00E1372C" w14:paraId="2B34B5D7" w14:textId="77777777" w:rsidTr="009F00FE">
        <w:trPr>
          <w:trHeight w:val="315"/>
        </w:trPr>
        <w:tc>
          <w:tcPr>
            <w:tcW w:w="21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D4F9B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Boženy Němcové u č.p. 5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B9CF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2580" w14:textId="1F62484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572C" w14:textId="187C12CE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0B40" w14:textId="6AEA2D1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46F09" w14:textId="34D0DDC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6AA5F997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0BF77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Boženy Němcové u č.p. 5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0137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4B4F" w14:textId="4BD87F5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F59B" w14:textId="4B9A3653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2854" w14:textId="7622E272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90372" w14:textId="3356168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51A397BC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F32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Bukovická - bytovky, u č.p. 4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8B6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309B" w14:textId="08AA9D66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6368" w14:textId="1465048F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4FFD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09A7D" w14:textId="026CA5C3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52D60AC7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0D779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Bukovická - hájenka, u č.p. 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FE1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C75" w14:textId="1D1FEC1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8F20" w14:textId="6CB0849F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ABE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3F5A" w14:textId="4ADCB1EF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072F8400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85F2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Bukovická - u kovárny, u č.p. 4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C2AA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E4D4" w14:textId="0FA30681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502A" w14:textId="7C3D2CD2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291C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E672" w14:textId="51ED69B3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057F4DE5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7ACA5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Bukovická - u lípy, u č.p. 1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1C1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A81F" w14:textId="1BFCEA25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6EF9" w14:textId="50AF596B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2BC2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A17F" w14:textId="72063EC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4F5CF2F7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0BFA" w14:textId="74A246A1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Komenského - Areál zdraví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6218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F855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E8A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4DAB" w14:textId="107C8A7F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19BA6" w14:textId="14D9F54B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47C46734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C865" w14:textId="31DCBD39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 xml:space="preserve">Komenského </w:t>
            </w:r>
            <w:r w:rsidR="00430DCA">
              <w:rPr>
                <w:rFonts w:asciiTheme="minorHAnsi" w:hAnsiTheme="minorHAnsi" w:cstheme="minorHAnsi"/>
              </w:rPr>
              <w:t>–</w:t>
            </w:r>
            <w:r w:rsidRPr="00E1372C">
              <w:rPr>
                <w:rFonts w:asciiTheme="minorHAnsi" w:hAnsiTheme="minorHAnsi" w:cstheme="minorHAnsi"/>
              </w:rPr>
              <w:t xml:space="preserve"> Terasa</w:t>
            </w:r>
            <w:r w:rsidR="00430DCA">
              <w:rPr>
                <w:rFonts w:asciiTheme="minorHAnsi" w:hAnsiTheme="minorHAnsi" w:cstheme="minorHAnsi"/>
              </w:rPr>
              <w:t>, ul. K Vyhlídc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9C49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954F" w14:textId="08A3F8D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A3AE" w14:textId="158E2B99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3BF5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1CF23" w14:textId="0A2B37BF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06F372AF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0889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Komenského u č.p. 37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5706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4032" w14:textId="37063F7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8EC9" w14:textId="05BE01CB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9FF1" w14:textId="65576D62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C21B" w14:textId="660C41FC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55A04CBD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5434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Komenského u č.p. 4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244E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C73C" w14:textId="7F4C4446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2F3A" w14:textId="2BE42891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833D" w14:textId="6AF51552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735B" w14:textId="573FD20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2BC79C73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CD0F8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Komenského u č.p. 5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798E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3705" w14:textId="4669AF29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A405" w14:textId="5F71967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0831" w14:textId="23A5C2D3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185E" w14:textId="292FD499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6DAF5A2B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BA80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Komenského u č.p. 5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885C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EC52" w14:textId="2AFBB10C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B06C" w14:textId="14C3ED6F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06A3" w14:textId="3B78672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57F40" w14:textId="151A4D5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75785A61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30BFF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lastRenderedPageBreak/>
              <w:t>Komenského u č.p. 5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2775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63AF" w14:textId="2D15B3FC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028C" w14:textId="34A698EC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83C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48D95" w14:textId="76456F6C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271A327C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01F7F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Kosmonautů u č.p. 6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001C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1C20" w14:textId="60D06C55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A4F6" w14:textId="36D8DA83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0BA" w14:textId="3843A111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2B41" w14:textId="1586DBF9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790C7BA0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8422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Lázeňská - lázeňský dům, u č.p. 6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D1F5" w14:textId="71B1AE4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9A65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C7DF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6BCF" w14:textId="4877DD4B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6CE1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E1FA1" w:rsidRPr="00E1372C" w14:paraId="75C63BED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A953" w14:textId="09EB2136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 xml:space="preserve">Lázeňská </w:t>
            </w:r>
            <w:r w:rsidR="00E1372C">
              <w:rPr>
                <w:rFonts w:asciiTheme="minorHAnsi" w:hAnsiTheme="minorHAnsi" w:cstheme="minorHAnsi"/>
              </w:rPr>
              <w:t>–</w:t>
            </w:r>
            <w:r w:rsidRPr="00E1372C">
              <w:rPr>
                <w:rFonts w:asciiTheme="minorHAnsi" w:hAnsiTheme="minorHAnsi" w:cstheme="minorHAnsi"/>
              </w:rPr>
              <w:t xml:space="preserve"> </w:t>
            </w:r>
            <w:r w:rsidR="00E1372C">
              <w:rPr>
                <w:rFonts w:asciiTheme="minorHAnsi" w:hAnsiTheme="minorHAnsi" w:cstheme="minorHAnsi"/>
              </w:rPr>
              <w:t>nádraží, č.p. 3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CD42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63C5" w14:textId="397157B2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7414" w14:textId="4C3E0C26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23D" w14:textId="0364E866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0F93B" w14:textId="51343552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458A616A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D7BA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Maršíkovská - hřibitov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D251" w14:textId="67610B4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156F" w14:textId="5AEE615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4361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BAF9" w14:textId="0618CBDB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E16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E1FA1" w:rsidRPr="00E1372C" w14:paraId="1995BFBD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002A" w14:textId="10221746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 xml:space="preserve">Osvobození </w:t>
            </w:r>
            <w:r w:rsidR="00E1372C">
              <w:rPr>
                <w:rFonts w:asciiTheme="minorHAnsi" w:hAnsiTheme="minorHAnsi" w:cstheme="minorHAnsi"/>
              </w:rPr>
              <w:t>č.p. 350 –</w:t>
            </w:r>
            <w:r w:rsidRPr="00E1372C">
              <w:rPr>
                <w:rFonts w:asciiTheme="minorHAnsi" w:hAnsiTheme="minorHAnsi" w:cstheme="minorHAnsi"/>
              </w:rPr>
              <w:t xml:space="preserve"> </w:t>
            </w:r>
            <w:r w:rsidR="00E1372C">
              <w:rPr>
                <w:rFonts w:asciiTheme="minorHAnsi" w:hAnsiTheme="minorHAnsi" w:cstheme="minorHAnsi"/>
              </w:rPr>
              <w:t xml:space="preserve">za </w:t>
            </w:r>
            <w:r w:rsidRPr="00E1372C">
              <w:rPr>
                <w:rFonts w:asciiTheme="minorHAnsi" w:hAnsiTheme="minorHAnsi" w:cstheme="minorHAnsi"/>
              </w:rPr>
              <w:t>ZŠ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313C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ACCE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24C9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3DF0" w14:textId="00513919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F10A" w14:textId="470831D3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18C006DF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647E" w14:textId="1BA9138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Osvobození u č.p. 288</w:t>
            </w:r>
            <w:r w:rsidR="00E1372C">
              <w:rPr>
                <w:rFonts w:asciiTheme="minorHAnsi" w:hAnsiTheme="minorHAnsi" w:cstheme="minorHAnsi"/>
              </w:rPr>
              <w:t>, potravi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FD68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4B22" w14:textId="206C38E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34B6" w14:textId="72CFE88E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108B" w14:textId="2D198C5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89F4" w14:textId="4829D01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741BE79B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5974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Příčná u č.p. 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72B6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731A" w14:textId="07206D61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951F" w14:textId="0210DB1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AD97" w14:textId="5BB295D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63FD6" w14:textId="6D2B3CAF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14D8DE85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109A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Revoluční u č.p. 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E857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504F" w14:textId="2EC405C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C688" w14:textId="311E750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3575" w14:textId="787CE0F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B27B" w14:textId="69D03A6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63CCCC05" w14:textId="77777777" w:rsidTr="009F00FE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D52E1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Revoluční u č.p. 71, most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7546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0213" w14:textId="745C677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98A7" w14:textId="17F9297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FAFC" w14:textId="4CB8F57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277DA" w14:textId="6EAE2016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1BC02103" w14:textId="77777777" w:rsidTr="009F00FE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D640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Rudé armády - bytovky, u č.p. 1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2772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439" w14:textId="2911D2DF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5015" w14:textId="2BD377A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2A5F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E48EB" w14:textId="6AA0FAF5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7E955AD2" w14:textId="77777777" w:rsidTr="009F00FE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2810" w14:textId="459DDAD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 xml:space="preserve">Rudé armády </w:t>
            </w:r>
            <w:r w:rsidR="00E1372C">
              <w:rPr>
                <w:rFonts w:asciiTheme="minorHAnsi" w:hAnsiTheme="minorHAnsi" w:cstheme="minorHAnsi"/>
              </w:rPr>
              <w:t>–</w:t>
            </w:r>
            <w:r w:rsidRPr="00E1372C">
              <w:rPr>
                <w:rFonts w:asciiTheme="minorHAnsi" w:hAnsiTheme="minorHAnsi" w:cstheme="minorHAnsi"/>
              </w:rPr>
              <w:t xml:space="preserve"> DCHB</w:t>
            </w:r>
            <w:r w:rsidR="00E1372C">
              <w:rPr>
                <w:rFonts w:asciiTheme="minorHAnsi" w:hAnsiTheme="minorHAnsi" w:cstheme="minorHAnsi"/>
              </w:rPr>
              <w:t>, č.p. 3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BB97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582A" w14:textId="3CC86DEF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019A" w14:textId="702E36FF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2937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40CA2" w14:textId="3800D849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184D3B80" w14:textId="77777777" w:rsidTr="009F00FE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1E6E" w14:textId="29FCFAFC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 xml:space="preserve">Rudé armády </w:t>
            </w:r>
            <w:r w:rsidR="00E1372C">
              <w:rPr>
                <w:rFonts w:asciiTheme="minorHAnsi" w:hAnsiTheme="minorHAnsi" w:cstheme="minorHAnsi"/>
              </w:rPr>
              <w:t>–</w:t>
            </w:r>
            <w:r w:rsidRPr="00E1372C">
              <w:rPr>
                <w:rFonts w:asciiTheme="minorHAnsi" w:hAnsiTheme="minorHAnsi" w:cstheme="minorHAnsi"/>
              </w:rPr>
              <w:t xml:space="preserve"> OÚ</w:t>
            </w:r>
            <w:r w:rsidR="00E1372C">
              <w:rPr>
                <w:rFonts w:asciiTheme="minorHAnsi" w:hAnsiTheme="minorHAnsi" w:cstheme="minorHAnsi"/>
              </w:rPr>
              <w:t>, č.p. 3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2A6A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1726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E332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DF90" w14:textId="137647E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6E75" w14:textId="336845E9" w:rsidR="002E1FA1" w:rsidRPr="00E1372C" w:rsidRDefault="00E1372C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E1FA1" w:rsidRPr="00E1372C" w14:paraId="17F8853C" w14:textId="77777777" w:rsidTr="009F00FE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4B6E" w14:textId="3A6D4F2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 xml:space="preserve">Rudé armády </w:t>
            </w:r>
            <w:r w:rsidR="00E1372C">
              <w:rPr>
                <w:rFonts w:asciiTheme="minorHAnsi" w:hAnsiTheme="minorHAnsi" w:cstheme="minorHAnsi"/>
              </w:rPr>
              <w:t>–</w:t>
            </w:r>
            <w:r w:rsidRPr="00E1372C">
              <w:rPr>
                <w:rFonts w:asciiTheme="minorHAnsi" w:hAnsiTheme="minorHAnsi" w:cstheme="minorHAnsi"/>
              </w:rPr>
              <w:t xml:space="preserve"> SENZION</w:t>
            </w:r>
            <w:r w:rsidR="00E1372C">
              <w:rPr>
                <w:rFonts w:asciiTheme="minorHAnsi" w:hAnsiTheme="minorHAnsi" w:cstheme="minorHAnsi"/>
              </w:rPr>
              <w:t>, č.p 7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A210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1741" w14:textId="164A1730" w:rsidR="002E1FA1" w:rsidRPr="00E1372C" w:rsidRDefault="00E1372C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F17B" w14:textId="37DF8DA7" w:rsidR="002E1FA1" w:rsidRPr="00E1372C" w:rsidRDefault="00E1372C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BF7F" w14:textId="1C91C11E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2D5F" w14:textId="1EAA4B41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308F5356" w14:textId="77777777" w:rsidTr="009F00FE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FB9B" w14:textId="54381DDB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Rudé armády - ZDE KUP</w:t>
            </w:r>
            <w:r w:rsidR="00E1372C">
              <w:rPr>
                <w:rFonts w:asciiTheme="minorHAnsi" w:hAnsiTheme="minorHAnsi" w:cstheme="minorHAnsi"/>
              </w:rPr>
              <w:t>, č.p. 4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349D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3391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14EC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7402" w14:textId="0615CEA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C3523" w14:textId="0DA5FF4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41404770" w14:textId="77777777" w:rsidTr="009F00FE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CD8FF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Rudé armády u č.p. 3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5E71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EA8C" w14:textId="343E8D53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BA01" w14:textId="5EC076C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743C" w14:textId="1899910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1DA4B" w14:textId="565D802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66DEF634" w14:textId="77777777" w:rsidTr="009F00FE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6582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Rudé armády u č.p. 3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38F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F491" w14:textId="5C092982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518A" w14:textId="668A50EB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1D70" w14:textId="634F286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005E" w14:textId="6ECDD9DF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732A50FA" w14:textId="77777777" w:rsidTr="009F00FE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823DA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Rudé armády u č.p. 3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1871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945F" w14:textId="6A2C33C6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DAF4" w14:textId="3CCB2532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7F56" w14:textId="585EC91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7BEA9" w14:textId="4754DCE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3BEB52B5" w14:textId="77777777" w:rsidTr="009F00FE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8321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Sídliště 1. máj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49A7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5C24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AE10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859C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9DCC" w14:textId="1DAB858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52DC107B" w14:textId="77777777" w:rsidTr="009F00FE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BB0D" w14:textId="00BA9D81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 xml:space="preserve">Sídliště U </w:t>
            </w:r>
            <w:r w:rsidR="00E1372C">
              <w:rPr>
                <w:rFonts w:asciiTheme="minorHAnsi" w:hAnsiTheme="minorHAnsi" w:cstheme="minorHAnsi"/>
              </w:rPr>
              <w:t>H</w:t>
            </w:r>
            <w:r w:rsidRPr="00E1372C">
              <w:rPr>
                <w:rFonts w:asciiTheme="minorHAnsi" w:hAnsiTheme="minorHAnsi" w:cstheme="minorHAnsi"/>
              </w:rPr>
              <w:t>řiště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BEA2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FAE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1674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3DBA" w14:textId="582F40D2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DD65" w14:textId="27D6A6E3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66BED848" w14:textId="77777777" w:rsidTr="009F00FE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1FA4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Sídliště U Papír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C912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7FFF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25EB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5866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B2B74" w14:textId="70CD09D6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4F7747C3" w14:textId="77777777" w:rsidTr="009F00FE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258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Sportovní u č.p. 6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E6E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5334" w14:textId="04FF398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C955" w14:textId="4E4DA68F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9ABF" w14:textId="13FBAB9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E5532" w14:textId="38F2B26C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15DF3B58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F38F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Švermova u č.p. 57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881F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D891" w14:textId="51B3A8A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FB35" w14:textId="745A238C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F380" w14:textId="4112AEF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547C5" w14:textId="04D006F1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1E4028B7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4C4D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u E-domku (U Hřiště) u č.p. 3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FBB1" w14:textId="3BA6F5A9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8759" w14:textId="0F2B3162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3733" w14:textId="0712400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F8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9236" w14:textId="622F856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1F59A6B7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BB24" w14:textId="2B780EE1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 xml:space="preserve">U Losinky </w:t>
            </w:r>
            <w:r w:rsidR="00E1372C">
              <w:rPr>
                <w:rFonts w:asciiTheme="minorHAnsi" w:hAnsiTheme="minorHAnsi" w:cstheme="minorHAnsi"/>
              </w:rPr>
              <w:t>– most Horink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1291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313F" w14:textId="541D2B4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1F4B" w14:textId="7E12872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5F2E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646DF" w14:textId="27D8CCA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7191B1BE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D7BD1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U Losinky u č.p. 2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E9C1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4903" w14:textId="432ED29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BEE5" w14:textId="7651DB1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49FB" w14:textId="3D4F2BAB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70683" w14:textId="214B140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514B6A5F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C446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Zadní u č.p. 1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B42D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2134" w14:textId="584BAF93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8F4B" w14:textId="6A9B773C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346B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D699" w14:textId="693A3B05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7C339A06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CA098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Zadní u č.p. 1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B825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1D83" w14:textId="79F7232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FBAA" w14:textId="190D78E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70C4" w14:textId="34E4CE13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3D808" w14:textId="48C28EA9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4369FE74" w14:textId="77777777" w:rsidTr="009F00FE">
        <w:trPr>
          <w:trHeight w:val="330"/>
        </w:trPr>
        <w:tc>
          <w:tcPr>
            <w:tcW w:w="21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8C054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Zámecká - parkoviště u Zámku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2EF" w14:textId="6AE7C87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4A9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485B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768" w14:textId="5902DD6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4DD48" w14:textId="5DF5175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3987B268" w14:textId="77777777" w:rsidTr="009F00FE">
        <w:trPr>
          <w:trHeight w:val="330"/>
        </w:trPr>
        <w:tc>
          <w:tcPr>
            <w:tcW w:w="2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53862D" w14:textId="1E8CD9F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F449E" w14:textId="1C92BA8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0813D4" w14:textId="440A0F01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ED68DB" w14:textId="50EE63EB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DC8647" w14:textId="647BFDF1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184123" w14:textId="03CA0303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27868549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D41FB1" w14:textId="77E2324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1372C">
              <w:rPr>
                <w:rFonts w:asciiTheme="minorHAnsi" w:hAnsiTheme="minorHAnsi" w:cstheme="minorHAnsi"/>
                <w:b/>
                <w:bCs/>
              </w:rPr>
              <w:t>Bukovic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D08FF5" w14:textId="3BAEA8E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2F8EDC" w14:textId="36917B4F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885421" w14:textId="063448B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05765" w14:textId="1ED54A4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F59CA0" w14:textId="778E4992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7551BB14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0F38" w14:textId="3480AB5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Bukovice - Kulturní dům</w:t>
            </w:r>
            <w:r w:rsidR="00E1372C">
              <w:rPr>
                <w:rFonts w:asciiTheme="minorHAnsi" w:hAnsiTheme="minorHAnsi" w:cstheme="minorHAnsi"/>
              </w:rPr>
              <w:t>, č.p. 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BF0C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F1D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E38C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5F09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28269" w14:textId="6EBD7D96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0DEC2A4B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D9F0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Bukovice - hospoda, u č.p. 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6C7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EAED" w14:textId="28A95B7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3646" w14:textId="04263CE6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13C4" w14:textId="49FAE92B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1540" w14:textId="39CFF781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4729F074" w14:textId="77777777" w:rsidTr="009F00FE">
        <w:trPr>
          <w:trHeight w:val="330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F4442" w14:textId="516E7296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 xml:space="preserve">Bukovice </w:t>
            </w:r>
            <w:r w:rsidR="00430DCA">
              <w:rPr>
                <w:rFonts w:asciiTheme="minorHAnsi" w:hAnsiTheme="minorHAnsi" w:cstheme="minorHAnsi"/>
              </w:rPr>
              <w:t>–</w:t>
            </w:r>
            <w:r w:rsidRPr="00E1372C">
              <w:rPr>
                <w:rFonts w:asciiTheme="minorHAnsi" w:hAnsiTheme="minorHAnsi" w:cstheme="minorHAnsi"/>
              </w:rPr>
              <w:t xml:space="preserve"> točna</w:t>
            </w:r>
            <w:r w:rsidR="00430DCA">
              <w:rPr>
                <w:rFonts w:asciiTheme="minorHAnsi" w:hAnsiTheme="minorHAnsi" w:cstheme="minorHAnsi"/>
              </w:rPr>
              <w:t xml:space="preserve"> bus</w:t>
            </w:r>
            <w:r w:rsidR="00E1372C">
              <w:rPr>
                <w:rFonts w:asciiTheme="minorHAnsi" w:hAnsiTheme="minorHAnsi" w:cstheme="minorHAnsi"/>
              </w:rPr>
              <w:t xml:space="preserve">, konečná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569E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BF8B" w14:textId="7A56E461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10A9" w14:textId="7284593E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0315" w14:textId="5A60910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4EE61" w14:textId="45A90DA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372C" w:rsidRPr="00E1372C" w14:paraId="1CD16310" w14:textId="77777777" w:rsidTr="009F00FE">
        <w:trPr>
          <w:trHeight w:val="330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4AF30" w14:textId="1525D842" w:rsidR="00E1372C" w:rsidRPr="00E1372C" w:rsidRDefault="00E1372C" w:rsidP="004A09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kovice – trafo, č. ev. 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AED6" w14:textId="77777777" w:rsidR="00E1372C" w:rsidRPr="00E1372C" w:rsidRDefault="00E1372C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1EE2" w14:textId="77777777" w:rsidR="00E1372C" w:rsidRPr="00E1372C" w:rsidRDefault="00E1372C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A774" w14:textId="77777777" w:rsidR="00E1372C" w:rsidRPr="00E1372C" w:rsidRDefault="00E1372C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07CC" w14:textId="77777777" w:rsidR="00E1372C" w:rsidRPr="00E1372C" w:rsidRDefault="00E1372C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F0436" w14:textId="5639494A" w:rsidR="00E1372C" w:rsidRPr="00E1372C" w:rsidRDefault="00E1372C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E1FA1" w:rsidRPr="00E1372C" w14:paraId="5376E80E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FA7D97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1372C">
              <w:rPr>
                <w:rFonts w:asciiTheme="minorHAnsi" w:hAnsiTheme="minorHAnsi" w:cstheme="minorHAnsi"/>
                <w:b/>
                <w:bCs/>
              </w:rPr>
              <w:t>Maršíkov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B0CF76" w14:textId="017E153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13D841" w14:textId="5D00AC61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C0F27" w14:textId="7DE1F76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BE2754" w14:textId="60DE155E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F7AB63" w14:textId="42E6B241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11235965" w14:textId="77777777" w:rsidTr="00E1372C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13AEE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Maršíkov - bus. restaurace, u č.p. 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67C6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C9F5" w14:textId="2751522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8A3A" w14:textId="75C9D3F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C530" w14:textId="5AD5D292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8E69" w14:textId="57FC0015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7D227869" w14:textId="77777777" w:rsidTr="00E1372C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25ED" w14:textId="42A2C56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 xml:space="preserve">Maršíkov </w:t>
            </w:r>
            <w:r w:rsidR="00E1372C">
              <w:rPr>
                <w:rFonts w:asciiTheme="minorHAnsi" w:hAnsiTheme="minorHAnsi" w:cstheme="minorHAnsi"/>
              </w:rPr>
              <w:t>–</w:t>
            </w:r>
            <w:r w:rsidRPr="00E1372C">
              <w:rPr>
                <w:rFonts w:asciiTheme="minorHAnsi" w:hAnsiTheme="minorHAnsi" w:cstheme="minorHAnsi"/>
              </w:rPr>
              <w:t xml:space="preserve"> býval</w:t>
            </w:r>
            <w:r w:rsidR="00E1372C">
              <w:rPr>
                <w:rFonts w:asciiTheme="minorHAnsi" w:hAnsiTheme="minorHAnsi" w:cstheme="minorHAnsi"/>
              </w:rPr>
              <w:t>ý obchod č.p. 114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AB59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3C49" w14:textId="799C05AF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BD40" w14:textId="7193058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F61F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F41B" w14:textId="30480F1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45C2F61D" w14:textId="77777777" w:rsidTr="00E1372C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54B9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Maršíkov u č.p. 1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0B5B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8D36" w14:textId="5777D9B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FA80" w14:textId="2BE8450E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EEF2" w14:textId="08AE026E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F89B7" w14:textId="169FEF5C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141D1FC5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9F0F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Maršíkov u č.p. 2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EB3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DAD2" w14:textId="10AE5525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7537" w14:textId="0B05332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B166" w14:textId="61890ACE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B579F" w14:textId="61706949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345F84F3" w14:textId="77777777" w:rsidTr="009F00FE">
        <w:trPr>
          <w:trHeight w:val="330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741A" w14:textId="133DF90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 xml:space="preserve">Maršíkov u č.p. </w:t>
            </w:r>
            <w:r w:rsidR="00E1372C">
              <w:rPr>
                <w:rFonts w:asciiTheme="minorHAnsi" w:hAnsiTheme="minorHAnsi" w:cstheme="minorHAnsi"/>
              </w:rPr>
              <w:t>106 – hasič. zbrojnic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D161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381A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0A5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D390" w14:textId="3083F74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2B1B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E1FA1" w:rsidRPr="00E1372C" w14:paraId="34F3FCCB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7C2575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1372C">
              <w:rPr>
                <w:rFonts w:asciiTheme="minorHAnsi" w:hAnsiTheme="minorHAnsi" w:cstheme="minorHAnsi"/>
                <w:b/>
                <w:bCs/>
              </w:rPr>
              <w:t>Žárová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B5E8C5" w14:textId="51B32062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AFC3A8" w14:textId="5FEE408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F1C1B2" w14:textId="522DFDE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0B64F" w14:textId="4971E9EC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7EDD14" w14:textId="3227D143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647EEAEA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5B7E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lastRenderedPageBreak/>
              <w:t>Žárovská u č.p. 730 - pivova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4587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F927" w14:textId="3C93B89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0DFC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3497" w14:textId="0A1DCDCE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7FF8" w14:textId="346D13DB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0394E4AA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6F816" w14:textId="62EDD2E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Žárová - Horní Bohdíkov</w:t>
            </w:r>
            <w:r w:rsidR="00430DCA">
              <w:rPr>
                <w:rFonts w:asciiTheme="minorHAnsi" w:hAnsiTheme="minorHAnsi" w:cstheme="minorHAnsi"/>
              </w:rPr>
              <w:t xml:space="preserve"> bu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4A92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9025" w14:textId="579F7EF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8B65" w14:textId="1CD7A639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851F" w14:textId="1810AB4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D186" w14:textId="5287A313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4FF38B47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4FF37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Žárová - koste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8FF5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A5EF" w14:textId="3887F96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C360" w14:textId="5377B4A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15F5" w14:textId="325ACC3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F6146" w14:textId="6058B6B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13D9530A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FC42" w14:textId="20CB279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Žárová - u zb</w:t>
            </w:r>
            <w:r w:rsidR="00E1372C">
              <w:rPr>
                <w:rFonts w:asciiTheme="minorHAnsi" w:hAnsiTheme="minorHAnsi" w:cstheme="minorHAnsi"/>
              </w:rPr>
              <w:t>r</w:t>
            </w:r>
            <w:r w:rsidRPr="00E1372C">
              <w:rPr>
                <w:rFonts w:asciiTheme="minorHAnsi" w:hAnsiTheme="minorHAnsi" w:cstheme="minorHAnsi"/>
              </w:rPr>
              <w:t>ojnice, u č.p. 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452C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709E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29BF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881D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3809A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E1FA1" w:rsidRPr="00E1372C" w14:paraId="7F97608C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57DD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Žárová KD - č.p. 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79B8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9023" w14:textId="466568EF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825" w14:textId="3B77815A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C65C" w14:textId="72AA1C14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83A0" w14:textId="030428E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236262A2" w14:textId="77777777" w:rsidTr="009F00FE">
        <w:trPr>
          <w:trHeight w:val="330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FC960" w14:textId="6D01088C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Žárová u č.p. 69</w:t>
            </w:r>
            <w:r w:rsidR="00430DCA">
              <w:rPr>
                <w:rFonts w:asciiTheme="minorHAnsi" w:hAnsiTheme="minorHAnsi" w:cstheme="minorHAnsi"/>
              </w:rPr>
              <w:t>, bu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6515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9E30" w14:textId="51A2B0B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5CD3" w14:textId="696315AE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C5C5" w14:textId="1943AEF2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0FC78" w14:textId="549B419F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6BC5498F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6EAEEE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1372C">
              <w:rPr>
                <w:rFonts w:asciiTheme="minorHAnsi" w:hAnsiTheme="minorHAnsi" w:cstheme="minorHAnsi"/>
                <w:b/>
                <w:bCs/>
              </w:rPr>
              <w:t>Ludvíkov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99E48" w14:textId="63314415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9DE04" w14:textId="740DB2DE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46F939" w14:textId="4C93D54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3E6C5" w14:textId="5E6ABF1E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48FAAB" w14:textId="4032BB10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FA1" w:rsidRPr="00E1372C" w14:paraId="23673ADC" w14:textId="77777777" w:rsidTr="009F00FE">
        <w:trPr>
          <w:trHeight w:val="315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F22E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Ludvíkov u č.p. 2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92AC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A0A8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3483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3326" w14:textId="753F347E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6FD11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E1FA1" w:rsidRPr="00E1372C" w14:paraId="6953306B" w14:textId="77777777" w:rsidTr="009F00FE">
        <w:trPr>
          <w:trHeight w:val="330"/>
        </w:trPr>
        <w:tc>
          <w:tcPr>
            <w:tcW w:w="2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E0EA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E1372C">
              <w:rPr>
                <w:rFonts w:asciiTheme="minorHAnsi" w:hAnsiTheme="minorHAnsi" w:cstheme="minorHAnsi"/>
              </w:rPr>
              <w:t>Ludvíkov u č.p. 4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466E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A023" w14:textId="14CDC441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1EB4" w14:textId="34EEBC78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BDE1" w14:textId="45C10CA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1616" w14:textId="1A1034D2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8ECD25" w14:textId="77777777" w:rsidR="006B29D8" w:rsidRPr="00E1372C" w:rsidRDefault="006B29D8" w:rsidP="004A095F">
      <w:pPr>
        <w:jc w:val="both"/>
        <w:rPr>
          <w:rFonts w:asciiTheme="minorHAnsi" w:eastAsia="Times New Roman" w:hAnsiTheme="minorHAnsi" w:cstheme="minorHAnsi"/>
          <w:sz w:val="22"/>
          <w:lang w:eastAsia="cs-CZ"/>
        </w:rPr>
      </w:pPr>
    </w:p>
    <w:p w14:paraId="1C5C0278" w14:textId="66149AE0" w:rsidR="0093085C" w:rsidRPr="00E1372C" w:rsidRDefault="0093085C" w:rsidP="004A095F">
      <w:pPr>
        <w:jc w:val="both"/>
        <w:rPr>
          <w:rFonts w:asciiTheme="minorHAnsi" w:hAnsiTheme="minorHAnsi" w:cstheme="minorHAnsi"/>
          <w:b/>
          <w:sz w:val="22"/>
        </w:rPr>
      </w:pPr>
      <w:r w:rsidRPr="00E1372C">
        <w:rPr>
          <w:rFonts w:asciiTheme="minorHAnsi" w:hAnsiTheme="minorHAnsi" w:cstheme="minorHAnsi"/>
          <w:b/>
          <w:sz w:val="22"/>
        </w:rPr>
        <w:t>Rozpis – velkoobjemový a nebezpečný odpad</w:t>
      </w:r>
    </w:p>
    <w:p w14:paraId="10D769E6" w14:textId="77777777" w:rsidR="0093085C" w:rsidRPr="00E1372C" w:rsidRDefault="0093085C" w:rsidP="004A095F">
      <w:pPr>
        <w:jc w:val="both"/>
        <w:rPr>
          <w:rFonts w:asciiTheme="minorHAnsi" w:hAnsiTheme="minorHAnsi" w:cstheme="minorHAnsi"/>
          <w:b/>
          <w:sz w:val="22"/>
        </w:rPr>
      </w:pPr>
    </w:p>
    <w:p w14:paraId="6C5789A0" w14:textId="75EF6103" w:rsidR="0093085C" w:rsidRPr="00E1372C" w:rsidRDefault="0093085C" w:rsidP="004A095F">
      <w:pPr>
        <w:jc w:val="both"/>
        <w:rPr>
          <w:rFonts w:asciiTheme="minorHAnsi" w:hAnsiTheme="minorHAnsi" w:cstheme="minorHAnsi"/>
          <w:b/>
          <w:sz w:val="22"/>
        </w:rPr>
      </w:pPr>
      <w:r w:rsidRPr="00E1372C">
        <w:rPr>
          <w:rFonts w:asciiTheme="minorHAnsi" w:hAnsiTheme="minorHAnsi" w:cstheme="minorHAnsi"/>
          <w:b/>
          <w:sz w:val="22"/>
        </w:rPr>
        <w:t>Stanoviště velkoobjemových kontejnerů</w:t>
      </w:r>
    </w:p>
    <w:p w14:paraId="2ED9A477" w14:textId="77777777" w:rsidR="002E1FA1" w:rsidRPr="00E1372C" w:rsidRDefault="002E1FA1" w:rsidP="004A095F">
      <w:pPr>
        <w:jc w:val="both"/>
        <w:rPr>
          <w:rFonts w:asciiTheme="minorHAnsi" w:hAnsiTheme="minorHAnsi" w:cstheme="minorHAnsi"/>
          <w:sz w:val="22"/>
        </w:rPr>
      </w:pPr>
    </w:p>
    <w:p w14:paraId="294663A8" w14:textId="761DA811" w:rsidR="002E1FA1" w:rsidRPr="00E1372C" w:rsidRDefault="002E1FA1" w:rsidP="004A095F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Pondělí – úterý (na každé stanoviště 1 kontejner)</w:t>
      </w:r>
    </w:p>
    <w:p w14:paraId="622189A1" w14:textId="77777777" w:rsidR="002E1FA1" w:rsidRPr="00E1372C" w:rsidRDefault="002E1FA1" w:rsidP="004A095F">
      <w:pPr>
        <w:shd w:val="clear" w:color="auto" w:fill="FFFFFF"/>
        <w:ind w:left="708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Velké Losiny – Ludvíkov u č.p. 492 (bývalé Kubíčkovo)</w:t>
      </w:r>
    </w:p>
    <w:p w14:paraId="3BA9D4E8" w14:textId="77777777" w:rsidR="002E1FA1" w:rsidRPr="00E1372C" w:rsidRDefault="002E1FA1" w:rsidP="004A095F">
      <w:pPr>
        <w:shd w:val="clear" w:color="auto" w:fill="FFFFFF"/>
        <w:ind w:left="708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Velké Losiny – sídliště 1. máje (za kotelnou)</w:t>
      </w:r>
    </w:p>
    <w:p w14:paraId="7D59A5F0" w14:textId="4BBC1DAC" w:rsidR="002E1FA1" w:rsidRPr="00E1372C" w:rsidRDefault="002E1FA1" w:rsidP="004A095F">
      <w:pPr>
        <w:shd w:val="clear" w:color="auto" w:fill="FFFFFF"/>
        <w:ind w:left="708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Žárová – bývalá prodejna potravin</w:t>
      </w:r>
    </w:p>
    <w:p w14:paraId="733FEA56" w14:textId="77777777" w:rsidR="002E1FA1" w:rsidRPr="00E1372C" w:rsidRDefault="002E1FA1" w:rsidP="004A095F">
      <w:pPr>
        <w:shd w:val="clear" w:color="auto" w:fill="FFFFFF"/>
        <w:ind w:left="708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Bukovice – odstavná plocha u kulturního domu</w:t>
      </w:r>
    </w:p>
    <w:p w14:paraId="760DD2B6" w14:textId="60BD999A" w:rsidR="002E1FA1" w:rsidRPr="00E1372C" w:rsidRDefault="002E1FA1" w:rsidP="004A095F">
      <w:pPr>
        <w:shd w:val="clear" w:color="auto" w:fill="FFFFFF"/>
        <w:ind w:left="708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 xml:space="preserve">Maršíkov – </w:t>
      </w:r>
      <w:r w:rsidR="00430DCA">
        <w:rPr>
          <w:rFonts w:asciiTheme="minorHAnsi" w:eastAsia="Times New Roman" w:hAnsiTheme="minorHAnsi" w:cstheme="minorHAnsi"/>
          <w:sz w:val="22"/>
          <w:lang w:eastAsia="cs-CZ"/>
        </w:rPr>
        <w:t>č.p. 106, hasičská zbrojnice</w:t>
      </w:r>
    </w:p>
    <w:p w14:paraId="027F4E7B" w14:textId="77777777" w:rsidR="002E1FA1" w:rsidRPr="00E1372C" w:rsidRDefault="002E1FA1" w:rsidP="004A095F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lang w:eastAsia="cs-CZ"/>
        </w:rPr>
      </w:pPr>
    </w:p>
    <w:p w14:paraId="7987B69C" w14:textId="4C95CB3F" w:rsidR="002E1FA1" w:rsidRPr="00E1372C" w:rsidRDefault="002E1FA1" w:rsidP="004A095F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Středa – čtvrtek (na každé stanoviště 1 kontejner)</w:t>
      </w:r>
    </w:p>
    <w:p w14:paraId="027054AA" w14:textId="667576B4" w:rsidR="002E1FA1" w:rsidRPr="00E1372C" w:rsidRDefault="002E1FA1" w:rsidP="004A095F">
      <w:pPr>
        <w:shd w:val="clear" w:color="auto" w:fill="FFFFFF"/>
        <w:ind w:left="708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Velké Losiny – sídliště U Papírny (za Kotelnou)</w:t>
      </w:r>
    </w:p>
    <w:p w14:paraId="2A6CBDE6" w14:textId="77777777" w:rsidR="002E1FA1" w:rsidRPr="00E1372C" w:rsidRDefault="002E1FA1" w:rsidP="004A095F">
      <w:pPr>
        <w:shd w:val="clear" w:color="auto" w:fill="FFFFFF"/>
        <w:ind w:left="708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Velké Losiny – Rudé armády (odstavná plocha u bytovek)</w:t>
      </w:r>
    </w:p>
    <w:p w14:paraId="28BDE69E" w14:textId="1DF37AAE" w:rsidR="002E1FA1" w:rsidRPr="00E1372C" w:rsidRDefault="002E1FA1" w:rsidP="004A095F">
      <w:pPr>
        <w:shd w:val="clear" w:color="auto" w:fill="FFFFFF"/>
        <w:ind w:left="708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Velké Losiny – Terasa</w:t>
      </w:r>
    </w:p>
    <w:p w14:paraId="1844FF83" w14:textId="77777777" w:rsidR="002E1FA1" w:rsidRPr="00E1372C" w:rsidRDefault="002E1FA1" w:rsidP="004A095F">
      <w:pPr>
        <w:shd w:val="clear" w:color="auto" w:fill="FFFFFF"/>
        <w:ind w:left="708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Velké Losiny – U Hřiště</w:t>
      </w:r>
    </w:p>
    <w:p w14:paraId="2A0AFC57" w14:textId="77777777" w:rsidR="002E1FA1" w:rsidRPr="00E1372C" w:rsidRDefault="002E1FA1" w:rsidP="004A095F">
      <w:pPr>
        <w:shd w:val="clear" w:color="auto" w:fill="FFFFFF"/>
        <w:ind w:left="708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Velké Losiny – Zadní 665 (v prostoru u Lounů)</w:t>
      </w:r>
    </w:p>
    <w:p w14:paraId="6E874876" w14:textId="77777777" w:rsidR="002E1FA1" w:rsidRPr="00E1372C" w:rsidRDefault="002E1FA1" w:rsidP="004A095F">
      <w:pPr>
        <w:jc w:val="both"/>
        <w:rPr>
          <w:rFonts w:asciiTheme="minorHAnsi" w:hAnsiTheme="minorHAnsi" w:cstheme="minorHAnsi"/>
          <w:sz w:val="22"/>
        </w:rPr>
      </w:pPr>
    </w:p>
    <w:p w14:paraId="2D5550F7" w14:textId="77777777" w:rsidR="00890DD6" w:rsidRDefault="00890DD6" w:rsidP="004A095F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</w:p>
    <w:p w14:paraId="5FC4FC64" w14:textId="79CFA0B6" w:rsidR="002E1FA1" w:rsidRPr="00E1372C" w:rsidRDefault="002E1FA1" w:rsidP="004A095F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b/>
          <w:bCs/>
          <w:sz w:val="22"/>
          <w:lang w:eastAsia="cs-CZ"/>
        </w:rPr>
        <w:t>Nebezpečný odpad</w:t>
      </w:r>
    </w:p>
    <w:p w14:paraId="3ECB8231" w14:textId="6E077327" w:rsidR="002E1FA1" w:rsidRPr="00E1372C" w:rsidRDefault="002E1FA1" w:rsidP="004A095F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E1372C">
        <w:rPr>
          <w:rFonts w:asciiTheme="minorHAnsi" w:eastAsia="Times New Roman" w:hAnsiTheme="minorHAnsi" w:cstheme="minorHAnsi"/>
          <w:sz w:val="22"/>
          <w:lang w:eastAsia="cs-CZ"/>
        </w:rPr>
        <w:t>Harmonogram svozu</w:t>
      </w:r>
    </w:p>
    <w:p w14:paraId="58B0A271" w14:textId="77777777" w:rsidR="002E1FA1" w:rsidRPr="00E1372C" w:rsidRDefault="002E1FA1" w:rsidP="004A095F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lang w:eastAsia="cs-CZ"/>
        </w:rPr>
      </w:pPr>
    </w:p>
    <w:tbl>
      <w:tblPr>
        <w:tblStyle w:val="Mkatabulky"/>
        <w:tblW w:w="6560" w:type="dxa"/>
        <w:jc w:val="center"/>
        <w:tblLook w:val="04A0" w:firstRow="1" w:lastRow="0" w:firstColumn="1" w:lastColumn="0" w:noHBand="0" w:noVBand="1"/>
      </w:tblPr>
      <w:tblGrid>
        <w:gridCol w:w="1835"/>
        <w:gridCol w:w="4725"/>
      </w:tblGrid>
      <w:tr w:rsidR="002E1FA1" w:rsidRPr="00E1372C" w14:paraId="5A9DC524" w14:textId="77777777" w:rsidTr="009F00FE">
        <w:trPr>
          <w:trHeight w:val="315"/>
          <w:jc w:val="center"/>
        </w:trPr>
        <w:tc>
          <w:tcPr>
            <w:tcW w:w="1835" w:type="dxa"/>
            <w:noWrap/>
            <w:vAlign w:val="center"/>
          </w:tcPr>
          <w:p w14:paraId="517E1670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ec / místní část</w:t>
            </w:r>
          </w:p>
        </w:tc>
        <w:tc>
          <w:tcPr>
            <w:tcW w:w="4725" w:type="dxa"/>
            <w:noWrap/>
            <w:vAlign w:val="center"/>
          </w:tcPr>
          <w:p w14:paraId="6D2FB774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1372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ístění</w:t>
            </w:r>
          </w:p>
        </w:tc>
      </w:tr>
      <w:tr w:rsidR="002E1FA1" w:rsidRPr="00E1372C" w14:paraId="595A6F19" w14:textId="77777777" w:rsidTr="009F00FE">
        <w:trPr>
          <w:trHeight w:val="315"/>
          <w:jc w:val="center"/>
        </w:trPr>
        <w:tc>
          <w:tcPr>
            <w:tcW w:w="1835" w:type="dxa"/>
            <w:noWrap/>
            <w:vAlign w:val="center"/>
            <w:hideMark/>
          </w:tcPr>
          <w:p w14:paraId="4201B449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Žárová</w:t>
            </w:r>
          </w:p>
        </w:tc>
        <w:tc>
          <w:tcPr>
            <w:tcW w:w="4725" w:type="dxa"/>
            <w:noWrap/>
            <w:vAlign w:val="center"/>
            <w:hideMark/>
          </w:tcPr>
          <w:p w14:paraId="566E1CF9" w14:textId="747E6322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Horní Bohdíkov (autobusová zastávka)</w:t>
            </w:r>
          </w:p>
        </w:tc>
      </w:tr>
      <w:tr w:rsidR="002E1FA1" w:rsidRPr="00E1372C" w14:paraId="0D43CDE3" w14:textId="77777777" w:rsidTr="009F00FE">
        <w:trPr>
          <w:trHeight w:val="315"/>
          <w:jc w:val="center"/>
        </w:trPr>
        <w:tc>
          <w:tcPr>
            <w:tcW w:w="1835" w:type="dxa"/>
            <w:noWrap/>
            <w:vAlign w:val="center"/>
            <w:hideMark/>
          </w:tcPr>
          <w:p w14:paraId="2337545B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Žárová</w:t>
            </w:r>
          </w:p>
        </w:tc>
        <w:tc>
          <w:tcPr>
            <w:tcW w:w="4725" w:type="dxa"/>
            <w:noWrap/>
            <w:vAlign w:val="center"/>
            <w:hideMark/>
          </w:tcPr>
          <w:p w14:paraId="1CABFE34" w14:textId="399ED7BC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 xml:space="preserve">č.p. </w:t>
            </w:r>
            <w:r w:rsidR="00430DCA">
              <w:rPr>
                <w:rFonts w:asciiTheme="minorHAnsi" w:hAnsiTheme="minorHAnsi" w:cstheme="minorHAnsi"/>
                <w:color w:val="000000"/>
              </w:rPr>
              <w:t>19</w:t>
            </w:r>
            <w:r w:rsidRPr="00E1372C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30DCA">
              <w:rPr>
                <w:rFonts w:asciiTheme="minorHAnsi" w:hAnsiTheme="minorHAnsi" w:cstheme="minorHAnsi"/>
                <w:color w:val="000000"/>
              </w:rPr>
              <w:t>kulturní dům</w:t>
            </w:r>
          </w:p>
        </w:tc>
      </w:tr>
      <w:tr w:rsidR="002E1FA1" w:rsidRPr="00E1372C" w14:paraId="0D34494E" w14:textId="77777777" w:rsidTr="009F00FE">
        <w:trPr>
          <w:trHeight w:val="315"/>
          <w:jc w:val="center"/>
        </w:trPr>
        <w:tc>
          <w:tcPr>
            <w:tcW w:w="1835" w:type="dxa"/>
            <w:noWrap/>
            <w:vAlign w:val="center"/>
            <w:hideMark/>
          </w:tcPr>
          <w:p w14:paraId="5513A8CB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Žárová</w:t>
            </w:r>
          </w:p>
        </w:tc>
        <w:tc>
          <w:tcPr>
            <w:tcW w:w="4725" w:type="dxa"/>
            <w:noWrap/>
            <w:vAlign w:val="center"/>
            <w:hideMark/>
          </w:tcPr>
          <w:p w14:paraId="6E3F4B2F" w14:textId="5B8194AE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č.p. 46</w:t>
            </w:r>
          </w:p>
        </w:tc>
      </w:tr>
      <w:tr w:rsidR="002E1FA1" w:rsidRPr="00E1372C" w14:paraId="36B53446" w14:textId="77777777" w:rsidTr="009F00FE">
        <w:trPr>
          <w:trHeight w:val="315"/>
          <w:jc w:val="center"/>
        </w:trPr>
        <w:tc>
          <w:tcPr>
            <w:tcW w:w="1835" w:type="dxa"/>
            <w:noWrap/>
            <w:vAlign w:val="center"/>
            <w:hideMark/>
          </w:tcPr>
          <w:p w14:paraId="0324A8C9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Ludvíkov</w:t>
            </w:r>
          </w:p>
        </w:tc>
        <w:tc>
          <w:tcPr>
            <w:tcW w:w="4725" w:type="dxa"/>
            <w:noWrap/>
            <w:vAlign w:val="center"/>
            <w:hideMark/>
          </w:tcPr>
          <w:p w14:paraId="306BE822" w14:textId="1655003D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č.p. 260 (bývalá váha, křižovatka Zámecká)</w:t>
            </w:r>
          </w:p>
        </w:tc>
      </w:tr>
      <w:tr w:rsidR="002E1FA1" w:rsidRPr="00E1372C" w14:paraId="14343FCE" w14:textId="77777777" w:rsidTr="009F00FE">
        <w:trPr>
          <w:trHeight w:val="315"/>
          <w:jc w:val="center"/>
        </w:trPr>
        <w:tc>
          <w:tcPr>
            <w:tcW w:w="1835" w:type="dxa"/>
            <w:noWrap/>
            <w:vAlign w:val="center"/>
            <w:hideMark/>
          </w:tcPr>
          <w:p w14:paraId="715C3547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Maršíkov</w:t>
            </w:r>
          </w:p>
        </w:tc>
        <w:tc>
          <w:tcPr>
            <w:tcW w:w="4725" w:type="dxa"/>
            <w:noWrap/>
            <w:vAlign w:val="center"/>
            <w:hideMark/>
          </w:tcPr>
          <w:p w14:paraId="7974E2F8" w14:textId="19B856A5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 xml:space="preserve">č.p. </w:t>
            </w:r>
            <w:r w:rsidR="00430DCA">
              <w:rPr>
                <w:rFonts w:asciiTheme="minorHAnsi" w:hAnsiTheme="minorHAnsi" w:cstheme="minorHAnsi"/>
                <w:color w:val="000000"/>
              </w:rPr>
              <w:t>106</w:t>
            </w:r>
            <w:r w:rsidRPr="00E1372C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30DCA">
              <w:rPr>
                <w:rFonts w:asciiTheme="minorHAnsi" w:hAnsiTheme="minorHAnsi" w:cstheme="minorHAnsi"/>
                <w:color w:val="000000"/>
              </w:rPr>
              <w:t>hasičská zbrojnice</w:t>
            </w:r>
          </w:p>
        </w:tc>
      </w:tr>
      <w:tr w:rsidR="002E1FA1" w:rsidRPr="00E1372C" w14:paraId="6B947ACE" w14:textId="77777777" w:rsidTr="009F00FE">
        <w:trPr>
          <w:trHeight w:val="315"/>
          <w:jc w:val="center"/>
        </w:trPr>
        <w:tc>
          <w:tcPr>
            <w:tcW w:w="1835" w:type="dxa"/>
            <w:noWrap/>
            <w:vAlign w:val="center"/>
            <w:hideMark/>
          </w:tcPr>
          <w:p w14:paraId="618056FA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Bukovice</w:t>
            </w:r>
          </w:p>
        </w:tc>
        <w:tc>
          <w:tcPr>
            <w:tcW w:w="4725" w:type="dxa"/>
            <w:noWrap/>
            <w:vAlign w:val="center"/>
            <w:hideMark/>
          </w:tcPr>
          <w:p w14:paraId="13958ED0" w14:textId="79879C36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autobusová zastávka konečná, točna</w:t>
            </w:r>
          </w:p>
        </w:tc>
      </w:tr>
      <w:tr w:rsidR="002E1FA1" w:rsidRPr="00E1372C" w14:paraId="3286132B" w14:textId="77777777" w:rsidTr="009F00FE">
        <w:trPr>
          <w:trHeight w:val="315"/>
          <w:jc w:val="center"/>
        </w:trPr>
        <w:tc>
          <w:tcPr>
            <w:tcW w:w="1835" w:type="dxa"/>
            <w:noWrap/>
            <w:vAlign w:val="center"/>
            <w:hideMark/>
          </w:tcPr>
          <w:p w14:paraId="1770AD62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Bukovice</w:t>
            </w:r>
          </w:p>
        </w:tc>
        <w:tc>
          <w:tcPr>
            <w:tcW w:w="4725" w:type="dxa"/>
            <w:noWrap/>
            <w:vAlign w:val="center"/>
            <w:hideMark/>
          </w:tcPr>
          <w:p w14:paraId="58B85447" w14:textId="581CEEF5" w:rsidR="002E1FA1" w:rsidRPr="00E1372C" w:rsidRDefault="00430DCA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</w:t>
            </w:r>
            <w:r w:rsidR="002E1FA1" w:rsidRPr="00E1372C">
              <w:rPr>
                <w:rFonts w:asciiTheme="minorHAnsi" w:hAnsiTheme="minorHAnsi" w:cstheme="minorHAnsi"/>
                <w:color w:val="000000"/>
              </w:rPr>
              <w:t>řižovatka Bukovická - Zadní</w:t>
            </w:r>
          </w:p>
        </w:tc>
      </w:tr>
      <w:tr w:rsidR="002E1FA1" w:rsidRPr="00E1372C" w14:paraId="0EA8AE4E" w14:textId="77777777" w:rsidTr="009F00FE">
        <w:trPr>
          <w:trHeight w:val="315"/>
          <w:jc w:val="center"/>
        </w:trPr>
        <w:tc>
          <w:tcPr>
            <w:tcW w:w="1835" w:type="dxa"/>
            <w:noWrap/>
            <w:vAlign w:val="center"/>
          </w:tcPr>
          <w:p w14:paraId="1E7B397D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Velké Losiny</w:t>
            </w:r>
          </w:p>
        </w:tc>
        <w:tc>
          <w:tcPr>
            <w:tcW w:w="4725" w:type="dxa"/>
            <w:noWrap/>
            <w:vAlign w:val="center"/>
          </w:tcPr>
          <w:p w14:paraId="78592335" w14:textId="0072263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Zadní č.p. 169</w:t>
            </w:r>
          </w:p>
        </w:tc>
      </w:tr>
      <w:tr w:rsidR="002E1FA1" w:rsidRPr="00E1372C" w14:paraId="3D3AD847" w14:textId="77777777" w:rsidTr="009F00FE">
        <w:trPr>
          <w:trHeight w:val="315"/>
          <w:jc w:val="center"/>
        </w:trPr>
        <w:tc>
          <w:tcPr>
            <w:tcW w:w="1835" w:type="dxa"/>
            <w:noWrap/>
            <w:vAlign w:val="center"/>
          </w:tcPr>
          <w:p w14:paraId="6E615514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Velké Losiny</w:t>
            </w:r>
          </w:p>
        </w:tc>
        <w:tc>
          <w:tcPr>
            <w:tcW w:w="4725" w:type="dxa"/>
            <w:noWrap/>
            <w:vAlign w:val="center"/>
          </w:tcPr>
          <w:p w14:paraId="2709C798" w14:textId="2CBF1D3F" w:rsidR="002E1FA1" w:rsidRPr="00E1372C" w:rsidRDefault="00430DCA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svobození, </w:t>
            </w:r>
            <w:r w:rsidR="002E1FA1" w:rsidRPr="00E1372C">
              <w:rPr>
                <w:rFonts w:asciiTheme="minorHAnsi" w:hAnsiTheme="minorHAnsi" w:cstheme="minorHAnsi"/>
                <w:color w:val="000000"/>
              </w:rPr>
              <w:t>parkoviště mezi ZŠ a kostelem</w:t>
            </w:r>
          </w:p>
        </w:tc>
      </w:tr>
      <w:tr w:rsidR="002E1FA1" w:rsidRPr="00E1372C" w14:paraId="6DEAF687" w14:textId="77777777" w:rsidTr="009F00FE">
        <w:trPr>
          <w:trHeight w:val="315"/>
          <w:jc w:val="center"/>
        </w:trPr>
        <w:tc>
          <w:tcPr>
            <w:tcW w:w="1835" w:type="dxa"/>
            <w:noWrap/>
            <w:vAlign w:val="center"/>
          </w:tcPr>
          <w:p w14:paraId="1AF2C485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Velké Losiny</w:t>
            </w:r>
          </w:p>
        </w:tc>
        <w:tc>
          <w:tcPr>
            <w:tcW w:w="4725" w:type="dxa"/>
            <w:noWrap/>
            <w:vAlign w:val="center"/>
          </w:tcPr>
          <w:p w14:paraId="6E69DA5C" w14:textId="1FCF432F" w:rsidR="002E1FA1" w:rsidRPr="00E1372C" w:rsidRDefault="00430DCA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řižovatka Komenského – K Vyhlídce, u </w:t>
            </w:r>
            <w:r w:rsidR="002E1FA1" w:rsidRPr="00E1372C">
              <w:rPr>
                <w:rFonts w:asciiTheme="minorHAnsi" w:hAnsiTheme="minorHAnsi" w:cstheme="minorHAnsi"/>
                <w:color w:val="000000"/>
              </w:rPr>
              <w:t>Teras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</w:p>
        </w:tc>
      </w:tr>
      <w:tr w:rsidR="002E1FA1" w:rsidRPr="00E1372C" w14:paraId="5B42A153" w14:textId="77777777" w:rsidTr="009F00FE">
        <w:trPr>
          <w:trHeight w:val="315"/>
          <w:jc w:val="center"/>
        </w:trPr>
        <w:tc>
          <w:tcPr>
            <w:tcW w:w="1835" w:type="dxa"/>
            <w:noWrap/>
            <w:vAlign w:val="center"/>
          </w:tcPr>
          <w:p w14:paraId="30C7FCE1" w14:textId="77777777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Velké Losiny</w:t>
            </w:r>
          </w:p>
        </w:tc>
        <w:tc>
          <w:tcPr>
            <w:tcW w:w="4725" w:type="dxa"/>
            <w:noWrap/>
            <w:vAlign w:val="center"/>
          </w:tcPr>
          <w:p w14:paraId="033D21B4" w14:textId="67A8600C" w:rsidR="002E1FA1" w:rsidRPr="00E1372C" w:rsidRDefault="002E1FA1" w:rsidP="004A095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372C">
              <w:rPr>
                <w:rFonts w:asciiTheme="minorHAnsi" w:hAnsiTheme="minorHAnsi" w:cstheme="minorHAnsi"/>
                <w:color w:val="000000"/>
              </w:rPr>
              <w:t>Lázeňská, parkoviště u pošty</w:t>
            </w:r>
          </w:p>
        </w:tc>
      </w:tr>
    </w:tbl>
    <w:p w14:paraId="6ABA2F65" w14:textId="77777777" w:rsidR="0093085C" w:rsidRPr="00E1372C" w:rsidRDefault="0093085C" w:rsidP="004A095F">
      <w:pPr>
        <w:jc w:val="both"/>
        <w:rPr>
          <w:rFonts w:asciiTheme="minorHAnsi" w:hAnsiTheme="minorHAnsi" w:cstheme="minorHAnsi"/>
          <w:sz w:val="22"/>
        </w:rPr>
      </w:pPr>
    </w:p>
    <w:p w14:paraId="0F3DF3C9" w14:textId="77777777" w:rsidR="005E7B74" w:rsidRPr="00E1372C" w:rsidRDefault="005E7B74" w:rsidP="004A095F">
      <w:pPr>
        <w:jc w:val="both"/>
        <w:rPr>
          <w:rFonts w:asciiTheme="minorHAnsi" w:hAnsiTheme="minorHAnsi" w:cstheme="minorHAnsi"/>
          <w:sz w:val="22"/>
        </w:rPr>
      </w:pPr>
    </w:p>
    <w:sectPr w:rsidR="005E7B74" w:rsidRPr="00E1372C" w:rsidSect="00500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D7B66"/>
    <w:multiLevelType w:val="multilevel"/>
    <w:tmpl w:val="AA9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56D0C"/>
    <w:multiLevelType w:val="multilevel"/>
    <w:tmpl w:val="533E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441A0"/>
    <w:multiLevelType w:val="hybridMultilevel"/>
    <w:tmpl w:val="A7C02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2FAC"/>
    <w:multiLevelType w:val="hybridMultilevel"/>
    <w:tmpl w:val="158CE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7926"/>
    <w:multiLevelType w:val="hybridMultilevel"/>
    <w:tmpl w:val="16E6F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05D30"/>
    <w:multiLevelType w:val="hybridMultilevel"/>
    <w:tmpl w:val="76229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E31DB"/>
    <w:multiLevelType w:val="hybridMultilevel"/>
    <w:tmpl w:val="BA78FC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0D1A"/>
    <w:multiLevelType w:val="hybridMultilevel"/>
    <w:tmpl w:val="D2907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2BA8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986766">
    <w:abstractNumId w:val="0"/>
  </w:num>
  <w:num w:numId="2" w16cid:durableId="1178495507">
    <w:abstractNumId w:val="1"/>
  </w:num>
  <w:num w:numId="3" w16cid:durableId="2102287675">
    <w:abstractNumId w:val="5"/>
  </w:num>
  <w:num w:numId="4" w16cid:durableId="1860006637">
    <w:abstractNumId w:val="7"/>
  </w:num>
  <w:num w:numId="5" w16cid:durableId="710107835">
    <w:abstractNumId w:val="6"/>
  </w:num>
  <w:num w:numId="6" w16cid:durableId="483199812">
    <w:abstractNumId w:val="2"/>
  </w:num>
  <w:num w:numId="7" w16cid:durableId="1482624498">
    <w:abstractNumId w:val="4"/>
  </w:num>
  <w:num w:numId="8" w16cid:durableId="1869414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3C"/>
    <w:rsid w:val="0003689A"/>
    <w:rsid w:val="000649D1"/>
    <w:rsid w:val="00064C63"/>
    <w:rsid w:val="0007144C"/>
    <w:rsid w:val="000871FF"/>
    <w:rsid w:val="00097E16"/>
    <w:rsid w:val="000A5FD5"/>
    <w:rsid w:val="00111CEF"/>
    <w:rsid w:val="00117247"/>
    <w:rsid w:val="0013775B"/>
    <w:rsid w:val="00142E80"/>
    <w:rsid w:val="00163A96"/>
    <w:rsid w:val="001B7B1C"/>
    <w:rsid w:val="001E413A"/>
    <w:rsid w:val="001F5B03"/>
    <w:rsid w:val="00275658"/>
    <w:rsid w:val="002A0375"/>
    <w:rsid w:val="002C5EEF"/>
    <w:rsid w:val="002E1FA1"/>
    <w:rsid w:val="00303749"/>
    <w:rsid w:val="00313CD2"/>
    <w:rsid w:val="00337995"/>
    <w:rsid w:val="004006F1"/>
    <w:rsid w:val="004220D7"/>
    <w:rsid w:val="00430DCA"/>
    <w:rsid w:val="00452694"/>
    <w:rsid w:val="0045778D"/>
    <w:rsid w:val="00460534"/>
    <w:rsid w:val="00480CBA"/>
    <w:rsid w:val="004A095F"/>
    <w:rsid w:val="004C239F"/>
    <w:rsid w:val="004F521C"/>
    <w:rsid w:val="004F7E72"/>
    <w:rsid w:val="00500361"/>
    <w:rsid w:val="00532559"/>
    <w:rsid w:val="0056576B"/>
    <w:rsid w:val="005810C7"/>
    <w:rsid w:val="005A42B3"/>
    <w:rsid w:val="005D0A93"/>
    <w:rsid w:val="005E7B74"/>
    <w:rsid w:val="00656BCF"/>
    <w:rsid w:val="00664027"/>
    <w:rsid w:val="00685FA0"/>
    <w:rsid w:val="006A42BF"/>
    <w:rsid w:val="006B29D8"/>
    <w:rsid w:val="006C603E"/>
    <w:rsid w:val="00737DDB"/>
    <w:rsid w:val="00795A8F"/>
    <w:rsid w:val="008012EC"/>
    <w:rsid w:val="00817CEC"/>
    <w:rsid w:val="00855E60"/>
    <w:rsid w:val="00856984"/>
    <w:rsid w:val="008901BC"/>
    <w:rsid w:val="00890DD6"/>
    <w:rsid w:val="008A77BE"/>
    <w:rsid w:val="008B3A14"/>
    <w:rsid w:val="008F635D"/>
    <w:rsid w:val="00925901"/>
    <w:rsid w:val="0093085C"/>
    <w:rsid w:val="00936170"/>
    <w:rsid w:val="00941E41"/>
    <w:rsid w:val="0096225A"/>
    <w:rsid w:val="00982613"/>
    <w:rsid w:val="009D2045"/>
    <w:rsid w:val="009F00FE"/>
    <w:rsid w:val="00A112D3"/>
    <w:rsid w:val="00A471BE"/>
    <w:rsid w:val="00A55D15"/>
    <w:rsid w:val="00A638E1"/>
    <w:rsid w:val="00B46C73"/>
    <w:rsid w:val="00B730E6"/>
    <w:rsid w:val="00B7594C"/>
    <w:rsid w:val="00BB059A"/>
    <w:rsid w:val="00BF5976"/>
    <w:rsid w:val="00BF6DF0"/>
    <w:rsid w:val="00C0654D"/>
    <w:rsid w:val="00C362D3"/>
    <w:rsid w:val="00C44454"/>
    <w:rsid w:val="00C80E91"/>
    <w:rsid w:val="00C91F9D"/>
    <w:rsid w:val="00D30819"/>
    <w:rsid w:val="00D65452"/>
    <w:rsid w:val="00DD65D4"/>
    <w:rsid w:val="00E1372C"/>
    <w:rsid w:val="00E762C4"/>
    <w:rsid w:val="00E8773C"/>
    <w:rsid w:val="00EE1645"/>
    <w:rsid w:val="00EE5325"/>
    <w:rsid w:val="00F113A1"/>
    <w:rsid w:val="00F6132B"/>
    <w:rsid w:val="00F7787B"/>
    <w:rsid w:val="00FA7A5E"/>
    <w:rsid w:val="00FD1ED0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6E7D"/>
  <w15:docId w15:val="{E05E9432-B820-469F-B365-DD4919F5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773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0E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E91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2E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A095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11C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1C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1CEF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C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CEF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2B90-FE43-4E98-9309-1A234D38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gr. Ing. Ladislav Kavřík</cp:lastModifiedBy>
  <cp:revision>11</cp:revision>
  <cp:lastPrinted>2022-11-14T12:44:00Z</cp:lastPrinted>
  <dcterms:created xsi:type="dcterms:W3CDTF">2022-12-02T13:36:00Z</dcterms:created>
  <dcterms:modified xsi:type="dcterms:W3CDTF">2024-08-21T14:03:00Z</dcterms:modified>
</cp:coreProperties>
</file>